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5FB" w14:textId="340D9D6E" w:rsidR="00EB4565" w:rsidRPr="0039675C" w:rsidRDefault="0068620C" w:rsidP="00AB61DE">
      <w:pPr>
        <w:spacing w:after="0" w:line="240" w:lineRule="auto"/>
        <w:ind w:left="0" w:right="0"/>
        <w:jc w:val="center"/>
        <w:rPr>
          <w:rFonts w:cs="Arial"/>
          <w:b/>
          <w:bCs/>
          <w:kern w:val="32"/>
          <w:sz w:val="40"/>
          <w:szCs w:val="40"/>
        </w:rPr>
      </w:pPr>
      <w:r w:rsidRPr="005F5859">
        <w:rPr>
          <w:b/>
          <w:kern w:val="32"/>
          <w:sz w:val="32"/>
        </w:rPr>
        <w:t>Награди за добри практики за здравословни работни места Конкурс 20</w:t>
      </w:r>
      <w:r w:rsidRPr="00C92819">
        <w:rPr>
          <w:b/>
          <w:kern w:val="32"/>
          <w:sz w:val="32"/>
        </w:rPr>
        <w:t>2</w:t>
      </w:r>
      <w:r>
        <w:rPr>
          <w:b/>
          <w:kern w:val="32"/>
          <w:sz w:val="32"/>
          <w:lang w:val="es-ES"/>
        </w:rPr>
        <w:t>3</w:t>
      </w:r>
      <w:r w:rsidRPr="005F5859">
        <w:rPr>
          <w:b/>
          <w:kern w:val="32"/>
          <w:sz w:val="32"/>
        </w:rPr>
        <w:t>—20</w:t>
      </w:r>
      <w:r w:rsidRPr="00C92819">
        <w:rPr>
          <w:b/>
          <w:kern w:val="32"/>
          <w:sz w:val="32"/>
        </w:rPr>
        <w:t>2</w:t>
      </w:r>
      <w:r>
        <w:rPr>
          <w:b/>
          <w:kern w:val="32"/>
          <w:sz w:val="32"/>
          <w:lang w:val="es-ES"/>
        </w:rPr>
        <w:t>5</w:t>
      </w:r>
      <w:r w:rsidRPr="005F5859">
        <w:rPr>
          <w:b/>
          <w:kern w:val="32"/>
          <w:sz w:val="32"/>
        </w:rPr>
        <w:t> г.</w:t>
      </w:r>
    </w:p>
    <w:p w14:paraId="1F54F2F2" w14:textId="77777777" w:rsidR="00EB4565" w:rsidRPr="00AB61DE" w:rsidRDefault="00EB4565" w:rsidP="00EB4565">
      <w:pPr>
        <w:spacing w:before="0" w:after="0" w:line="240" w:lineRule="auto"/>
        <w:ind w:left="0" w:right="0"/>
        <w:jc w:val="center"/>
        <w:rPr>
          <w:rFonts w:cs="Arial"/>
          <w:b/>
          <w:bCs/>
          <w:kern w:val="32"/>
          <w:sz w:val="24"/>
          <w:szCs w:val="24"/>
          <w:lang w:val="en-GB"/>
        </w:rPr>
      </w:pPr>
    </w:p>
    <w:p w14:paraId="2C4BE96C" w14:textId="61DDF979" w:rsidR="00917D9D" w:rsidRPr="0039675C" w:rsidRDefault="0068620C" w:rsidP="00EB4565">
      <w:pPr>
        <w:spacing w:before="0" w:after="0" w:line="240" w:lineRule="auto"/>
        <w:ind w:left="0" w:right="0"/>
        <w:jc w:val="center"/>
      </w:pPr>
      <w:r w:rsidRPr="005F5859">
        <w:rPr>
          <w:b/>
          <w:sz w:val="36"/>
        </w:rPr>
        <w:t>ФОРМУЛЯР ЗА КАНДИДАТСТВАНЕ</w:t>
      </w:r>
    </w:p>
    <w:p w14:paraId="6C2990BD" w14:textId="77777777" w:rsidR="00917D9D" w:rsidRPr="0039675C" w:rsidRDefault="00917D9D" w:rsidP="00EB4565">
      <w:pPr>
        <w:spacing w:before="0" w:after="0" w:line="240" w:lineRule="auto"/>
        <w:ind w:left="0" w:right="0"/>
        <w:jc w:val="center"/>
      </w:pPr>
    </w:p>
    <w:p w14:paraId="198096BA" w14:textId="38E47B54" w:rsidR="0068620C" w:rsidRPr="005F5859" w:rsidRDefault="0068620C" w:rsidP="0068620C">
      <w:pPr>
        <w:numPr>
          <w:ilvl w:val="0"/>
          <w:numId w:val="13"/>
        </w:numPr>
        <w:spacing w:before="60" w:after="0" w:line="240" w:lineRule="auto"/>
        <w:ind w:right="357"/>
        <w:rPr>
          <w:rFonts w:cs="Arial"/>
          <w:i/>
          <w:color w:val="000000"/>
          <w:sz w:val="20"/>
          <w:szCs w:val="20"/>
        </w:rPr>
      </w:pPr>
      <w:r w:rsidRPr="005F5859">
        <w:rPr>
          <w:i/>
          <w:color w:val="000000"/>
          <w:sz w:val="20"/>
        </w:rPr>
        <w:t xml:space="preserve">да се попълни и подпише от заявителя и да се изпрати на </w:t>
      </w:r>
      <w:r>
        <w:fldChar w:fldCharType="begin"/>
      </w:r>
      <w:r w:rsidR="00BB67A7">
        <w:instrText>HYPERLINK "https://healthy-workplaces.osha.europa.eu/en/campaign-partners/national-focal-points"</w:instrText>
      </w:r>
      <w:r>
        <w:fldChar w:fldCharType="separate"/>
      </w:r>
      <w:r w:rsidRPr="005F5859">
        <w:rPr>
          <w:rStyle w:val="Hyperlink"/>
          <w:i/>
          <w:sz w:val="20"/>
        </w:rPr>
        <w:t>националната фокусна точка</w:t>
      </w:r>
      <w:r>
        <w:rPr>
          <w:rStyle w:val="Hyperlink"/>
          <w:i/>
          <w:sz w:val="20"/>
        </w:rPr>
        <w:fldChar w:fldCharType="end"/>
      </w:r>
      <w:r w:rsidRPr="005F5859">
        <w:rPr>
          <w:i/>
          <w:color w:val="000000"/>
          <w:sz w:val="20"/>
        </w:rPr>
        <w:t>;</w:t>
      </w:r>
    </w:p>
    <w:p w14:paraId="752326EC" w14:textId="77777777" w:rsidR="0068620C" w:rsidRPr="005F5859" w:rsidRDefault="0068620C" w:rsidP="0068620C">
      <w:pPr>
        <w:numPr>
          <w:ilvl w:val="0"/>
          <w:numId w:val="13"/>
        </w:numPr>
        <w:spacing w:before="60" w:after="0" w:line="240" w:lineRule="auto"/>
        <w:ind w:right="357"/>
        <w:rPr>
          <w:rFonts w:cs="Arial"/>
          <w:i/>
          <w:color w:val="000000"/>
          <w:sz w:val="20"/>
          <w:szCs w:val="20"/>
        </w:rPr>
      </w:pPr>
      <w:r w:rsidRPr="005F5859">
        <w:rPr>
          <w:i/>
          <w:color w:val="000000"/>
          <w:sz w:val="20"/>
        </w:rPr>
        <w:t>формулярът за кандидатстване може да се попълва на всеки от официалните езици на ЕС, но въпреки това EU-OSHA предпочита текстът да е на английски език;</w:t>
      </w:r>
    </w:p>
    <w:p w14:paraId="1D3CA174" w14:textId="60992544" w:rsidR="00917D9D" w:rsidRPr="0039675C" w:rsidRDefault="0068620C" w:rsidP="0068620C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cs="Arial"/>
          <w:i/>
          <w:color w:val="000000"/>
          <w:sz w:val="20"/>
          <w:szCs w:val="20"/>
        </w:rPr>
      </w:pPr>
      <w:r w:rsidRPr="005F5859">
        <w:rPr>
          <w:i/>
          <w:color w:val="000000"/>
          <w:sz w:val="20"/>
        </w:rPr>
        <w:t>формулярът за кандидатстване трябва да е оформен като документ в Microsoft Word и изпратен в електронен формат;</w:t>
      </w:r>
    </w:p>
    <w:p w14:paraId="3A0A94F1" w14:textId="77777777" w:rsidR="00917D9D" w:rsidRPr="001867D8" w:rsidRDefault="00917D9D" w:rsidP="00917D9D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cs="Arial"/>
          <w:i/>
          <w:color w:val="000000"/>
          <w:sz w:val="20"/>
          <w:szCs w:val="20"/>
        </w:rPr>
      </w:pPr>
      <w:r w:rsidRPr="001867D8">
        <w:rPr>
          <w:i/>
          <w:color w:val="000000"/>
          <w:sz w:val="20"/>
        </w:rPr>
        <w:t>Формулярът за кандидатстване трябва да съдържа по-малко от 9 000 знака или да не е повече от пет страници (разходите на EU-OSHA за превод на по-дълги текстове са значително по-големи);</w:t>
      </w:r>
    </w:p>
    <w:p w14:paraId="4300A510" w14:textId="074CFFAA" w:rsidR="00917D9D" w:rsidRPr="001867D8" w:rsidRDefault="0068620C" w:rsidP="00917D9D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cs="Arial"/>
          <w:i/>
          <w:color w:val="000000"/>
          <w:sz w:val="20"/>
          <w:szCs w:val="20"/>
        </w:rPr>
      </w:pPr>
      <w:r w:rsidRPr="001867D8">
        <w:rPr>
          <w:i/>
          <w:color w:val="000000"/>
          <w:sz w:val="20"/>
        </w:rPr>
        <w:t>изказът трябва да е прост и ясен, за да може да бъде разбран лесно от всички, които желаят да пренесат примера на своите работни места;</w:t>
      </w:r>
    </w:p>
    <w:p w14:paraId="0AC9238B" w14:textId="54A82665" w:rsidR="00917D9D" w:rsidRPr="001867D8" w:rsidRDefault="00917D9D" w:rsidP="00917D9D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cs="Arial"/>
          <w:i/>
          <w:color w:val="000000"/>
          <w:sz w:val="20"/>
          <w:szCs w:val="20"/>
        </w:rPr>
      </w:pPr>
      <w:r w:rsidRPr="001867D8">
        <w:rPr>
          <w:i/>
          <w:color w:val="000000"/>
          <w:sz w:val="20"/>
        </w:rPr>
        <w:t>Формулярът за кандидатстване трябва да съдържа само текст; не трябва да съдържа снимки, графики и други, които може да се изпратят отделно.</w:t>
      </w:r>
    </w:p>
    <w:p w14:paraId="51D5CD0A" w14:textId="4F600EBB" w:rsidR="00917D9D" w:rsidRPr="0068620C" w:rsidRDefault="00917D9D" w:rsidP="00917D9D">
      <w:pPr>
        <w:spacing w:before="60" w:after="0" w:line="240" w:lineRule="auto"/>
        <w:ind w:left="357" w:right="357"/>
        <w:rPr>
          <w:rFonts w:cs="Arial"/>
          <w:i/>
          <w:color w:val="000000"/>
          <w:sz w:val="20"/>
          <w:szCs w:val="20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951"/>
      </w:tblGrid>
      <w:tr w:rsidR="00917D9D" w:rsidRPr="0039675C" w14:paraId="0AFB4682" w14:textId="77777777" w:rsidTr="000F43B0">
        <w:tc>
          <w:tcPr>
            <w:tcW w:w="9951" w:type="dxa"/>
          </w:tcPr>
          <w:p w14:paraId="261B93A1" w14:textId="2ADD583A" w:rsidR="000F43B0" w:rsidRPr="0068620C" w:rsidRDefault="0068620C" w:rsidP="00674D01">
            <w:pPr>
              <w:spacing w:line="240" w:lineRule="auto"/>
              <w:ind w:left="0" w:right="357"/>
              <w:rPr>
                <w:rFonts w:cs="Arial"/>
                <w:sz w:val="20"/>
                <w:szCs w:val="20"/>
              </w:rPr>
            </w:pPr>
            <w:r w:rsidRPr="0068620C">
              <w:rPr>
                <w:b/>
                <w:color w:val="FF0000"/>
                <w:sz w:val="20"/>
                <w:szCs w:val="20"/>
              </w:rPr>
              <w:t xml:space="preserve">ИМАЙТЕ ПРЕДВИД: </w:t>
            </w:r>
            <w:r w:rsidRPr="0068620C">
              <w:rPr>
                <w:sz w:val="20"/>
                <w:szCs w:val="20"/>
              </w:rPr>
              <w:t>формулярът за кандидатстване е най-важният документ за Европейската оценяваща комисия, който ще бъде преведен на английски език, ако примерът е представен на друг език, така че цялата съществена информация следва да е включена в образеца.</w:t>
            </w:r>
          </w:p>
        </w:tc>
      </w:tr>
    </w:tbl>
    <w:p w14:paraId="3321FF97" w14:textId="6039D7E0" w:rsidR="00917D9D" w:rsidRPr="0068620C" w:rsidRDefault="00917D9D" w:rsidP="00917D9D">
      <w:pPr>
        <w:spacing w:before="60" w:after="0" w:line="240" w:lineRule="auto"/>
        <w:ind w:left="357" w:right="357"/>
        <w:rPr>
          <w:rFonts w:cs="Arial"/>
          <w:i/>
          <w:color w:val="000000"/>
          <w:sz w:val="20"/>
          <w:szCs w:val="20"/>
        </w:rPr>
      </w:pPr>
    </w:p>
    <w:tbl>
      <w:tblPr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804"/>
      </w:tblGrid>
      <w:tr w:rsidR="000F43B0" w:rsidRPr="0039675C" w14:paraId="20C45CB5" w14:textId="77777777" w:rsidTr="00AB61DE">
        <w:trPr>
          <w:cantSplit/>
          <w:trHeight w:val="503"/>
        </w:trPr>
        <w:tc>
          <w:tcPr>
            <w:tcW w:w="97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5D084177" w14:textId="38A88583" w:rsidR="000F43B0" w:rsidRPr="0039675C" w:rsidRDefault="00352363" w:rsidP="000F43B0">
            <w:pPr>
              <w:spacing w:line="240" w:lineRule="auto"/>
              <w:ind w:left="17" w:right="-28"/>
              <w:jc w:val="center"/>
              <w:rPr>
                <w:rFonts w:cs="Arial"/>
                <w:b/>
                <w:sz w:val="24"/>
                <w:szCs w:val="24"/>
              </w:rPr>
            </w:pPr>
            <w:r w:rsidRPr="004575B1">
              <w:rPr>
                <w:rFonts w:cs="Arial"/>
                <w:b/>
                <w:sz w:val="24"/>
                <w:szCs w:val="20"/>
              </w:rPr>
              <w:t>ПРИМЕР ЗА ДОБРА ПРАКТИКА</w:t>
            </w:r>
            <w:r w:rsidR="000F43B0" w:rsidRPr="0039675C">
              <w:rPr>
                <w:b/>
                <w:sz w:val="24"/>
                <w:lang w:val="en-GB"/>
              </w:rPr>
              <w:t xml:space="preserve"> </w:t>
            </w:r>
          </w:p>
        </w:tc>
      </w:tr>
      <w:tr w:rsidR="00352363" w:rsidRPr="0039675C" w14:paraId="3C7454F7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8254381" w14:textId="04117FC0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89B64BC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7625B84A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5EC6B4F" w14:textId="00C415EA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Наименование на примера</w:t>
            </w:r>
          </w:p>
        </w:tc>
        <w:tc>
          <w:tcPr>
            <w:tcW w:w="6804" w:type="dxa"/>
          </w:tcPr>
          <w:p w14:paraId="69DD9EE5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0F43B0" w:rsidRPr="001867D8" w14:paraId="28093AC0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1BEDD0" w14:textId="77777777" w:rsidR="000F43B0" w:rsidRPr="001867D8" w:rsidRDefault="000F43B0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1867D8">
              <w:rPr>
                <w:b/>
                <w:sz w:val="20"/>
              </w:rPr>
              <w:t>Наименование на организацията</w:t>
            </w:r>
            <w:r w:rsidRPr="001867D8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  <w:r w:rsidRPr="001867D8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6804" w:type="dxa"/>
          </w:tcPr>
          <w:p w14:paraId="6A7F1303" w14:textId="77777777" w:rsidR="000F43B0" w:rsidRPr="001867D8" w:rsidRDefault="000F43B0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1867D8" w14:paraId="7037B1B3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51F975E" w14:textId="4A7D57D4" w:rsidR="00352363" w:rsidRPr="001867D8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1867D8">
              <w:rPr>
                <w:rFonts w:cs="Arial"/>
                <w:b/>
                <w:sz w:val="20"/>
                <w:szCs w:val="20"/>
              </w:rPr>
              <w:t>Брой работници</w:t>
            </w:r>
          </w:p>
        </w:tc>
        <w:tc>
          <w:tcPr>
            <w:tcW w:w="6804" w:type="dxa"/>
          </w:tcPr>
          <w:p w14:paraId="27FEACCB" w14:textId="77777777" w:rsidR="00352363" w:rsidRPr="001867D8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1867D8" w14:paraId="71F68848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3A90495" w14:textId="06E04ABA" w:rsidR="00352363" w:rsidRPr="001867D8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1867D8">
              <w:rPr>
                <w:rFonts w:cs="Arial"/>
                <w:b/>
                <w:sz w:val="20"/>
                <w:szCs w:val="20"/>
              </w:rPr>
              <w:t>Страна</w:t>
            </w:r>
          </w:p>
        </w:tc>
        <w:tc>
          <w:tcPr>
            <w:tcW w:w="6804" w:type="dxa"/>
          </w:tcPr>
          <w:p w14:paraId="262198FA" w14:textId="77777777" w:rsidR="00352363" w:rsidRPr="001867D8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1867D8" w14:paraId="29923DC2" w14:textId="77777777" w:rsidTr="00AB61DE">
        <w:trPr>
          <w:trHeight w:hRule="exact" w:val="482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D72DB7" w14:textId="335CA7E2" w:rsidR="00352363" w:rsidRPr="001867D8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1867D8">
              <w:rPr>
                <w:rFonts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6804" w:type="dxa"/>
          </w:tcPr>
          <w:p w14:paraId="6F018D2F" w14:textId="77777777" w:rsidR="00352363" w:rsidRPr="001867D8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1867D8" w14:paraId="66F5C758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5814B7" w14:textId="3CFBF921" w:rsidR="00352363" w:rsidRPr="001867D8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1867D8">
              <w:rPr>
                <w:rFonts w:cs="Arial"/>
                <w:b/>
                <w:sz w:val="20"/>
                <w:szCs w:val="20"/>
              </w:rPr>
              <w:t>Телефонен номер</w:t>
            </w:r>
          </w:p>
        </w:tc>
        <w:tc>
          <w:tcPr>
            <w:tcW w:w="6804" w:type="dxa"/>
          </w:tcPr>
          <w:p w14:paraId="501F9722" w14:textId="77777777" w:rsidR="00352363" w:rsidRPr="001867D8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1867D8" w14:paraId="4B6B15D1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ED6C8E" w14:textId="4598E95E" w:rsidR="00352363" w:rsidRPr="001867D8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1867D8">
              <w:rPr>
                <w:rFonts w:cs="Arial"/>
                <w:b/>
                <w:sz w:val="20"/>
                <w:szCs w:val="20"/>
              </w:rPr>
              <w:t>Факс номер</w:t>
            </w:r>
          </w:p>
        </w:tc>
        <w:tc>
          <w:tcPr>
            <w:tcW w:w="6804" w:type="dxa"/>
          </w:tcPr>
          <w:p w14:paraId="186A91E1" w14:textId="77777777" w:rsidR="00352363" w:rsidRPr="001867D8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19FAA630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30CBCA" w14:textId="531964A0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1867D8">
              <w:rPr>
                <w:rFonts w:cs="Arial"/>
                <w:b/>
                <w:sz w:val="20"/>
                <w:szCs w:val="20"/>
              </w:rPr>
              <w:t>Име на представител от управлението на организацията</w:t>
            </w:r>
          </w:p>
        </w:tc>
        <w:tc>
          <w:tcPr>
            <w:tcW w:w="6804" w:type="dxa"/>
          </w:tcPr>
          <w:p w14:paraId="7906EE8E" w14:textId="77777777" w:rsidR="00352363" w:rsidRPr="00352363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</w:rPr>
            </w:pPr>
          </w:p>
        </w:tc>
      </w:tr>
      <w:tr w:rsidR="00352363" w:rsidRPr="0039675C" w14:paraId="12F010AD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FC648CB" w14:textId="09AD94A3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Електронна пощ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4E366EB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0EED4052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BC8561" w14:textId="272A7DE1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lastRenderedPageBreak/>
              <w:t>Име на лице, представляващо работницит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155AD7C" w14:textId="77777777" w:rsidR="00352363" w:rsidRPr="00352363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</w:rPr>
            </w:pPr>
          </w:p>
        </w:tc>
      </w:tr>
      <w:tr w:rsidR="00352363" w:rsidRPr="0039675C" w14:paraId="17F6568F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EC94E33" w14:textId="42142129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Електронна пощ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BC9CE26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1926ADD1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635BC0" w14:textId="1DC925AC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Организация, която предоставя информацията (ако е различна от посочената по-горе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EC3D09B" w14:textId="77777777" w:rsidR="00352363" w:rsidRPr="00352363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</w:rPr>
            </w:pPr>
          </w:p>
        </w:tc>
      </w:tr>
      <w:tr w:rsidR="00352363" w:rsidRPr="0039675C" w14:paraId="40F28AA6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E6E6CA" w14:textId="2F492F8C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Стран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30D89A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21C3644A" w14:textId="77777777" w:rsidTr="00AB61DE">
        <w:trPr>
          <w:trHeight w:hRule="exact" w:val="567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3BDE210" w14:textId="304726EC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6804" w:type="dxa"/>
          </w:tcPr>
          <w:p w14:paraId="16965EE6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0F8094DF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EB3057" w14:textId="6BE9D383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Телефонен номер</w:t>
            </w:r>
          </w:p>
        </w:tc>
        <w:tc>
          <w:tcPr>
            <w:tcW w:w="6804" w:type="dxa"/>
          </w:tcPr>
          <w:p w14:paraId="5CAA620E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32B959B9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2DBE40F" w14:textId="154F50AC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Факс номер</w:t>
            </w:r>
          </w:p>
        </w:tc>
        <w:tc>
          <w:tcPr>
            <w:tcW w:w="6804" w:type="dxa"/>
          </w:tcPr>
          <w:p w14:paraId="58C9045D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2B99EBC4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B3E44E" w14:textId="2962FDED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Електронна поща</w:t>
            </w:r>
          </w:p>
        </w:tc>
        <w:tc>
          <w:tcPr>
            <w:tcW w:w="6804" w:type="dxa"/>
          </w:tcPr>
          <w:p w14:paraId="0F4A2C80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718186CA" w14:textId="77777777" w:rsidTr="00AB61DE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F679B2" w14:textId="7DE1B013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Лице за контакт</w:t>
            </w:r>
          </w:p>
        </w:tc>
        <w:tc>
          <w:tcPr>
            <w:tcW w:w="6804" w:type="dxa"/>
          </w:tcPr>
          <w:p w14:paraId="6CA7840B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7403D1F3" w14:textId="77777777" w:rsidTr="00AB61DE">
        <w:trPr>
          <w:cantSplit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1CE9B3" w14:textId="0ECD06E7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sz w:val="20"/>
                <w:szCs w:val="20"/>
              </w:rPr>
              <w:br w:type="page"/>
            </w:r>
            <w:r w:rsidRPr="004575B1">
              <w:rPr>
                <w:rFonts w:cs="Arial"/>
                <w:b/>
                <w:sz w:val="20"/>
                <w:szCs w:val="20"/>
              </w:rPr>
              <w:t>Сектор (код по NACE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D3E2450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4FE8D676" w14:textId="77777777" w:rsidTr="00AB61DE">
        <w:trPr>
          <w:cantSplit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19A3CA8" w14:textId="7721BE37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Частна/публична/отчасти част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515C9BB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52363" w:rsidRPr="0039675C" w14:paraId="4BC75938" w14:textId="77777777" w:rsidTr="00AB61DE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2784A4E" w14:textId="2D623401" w:rsidR="00352363" w:rsidRPr="0039675C" w:rsidRDefault="00352363" w:rsidP="00352363">
            <w:pPr>
              <w:spacing w:line="240" w:lineRule="auto"/>
              <w:ind w:left="17" w:right="-28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ОСНОВНА ИНФОРМАЦИЯ</w:t>
            </w:r>
          </w:p>
        </w:tc>
      </w:tr>
      <w:tr w:rsidR="00352363" w:rsidRPr="00AB61DE" w14:paraId="20413D2E" w14:textId="77777777" w:rsidTr="00AB61DE">
        <w:trPr>
          <w:cantSplit/>
          <w:trHeight w:val="737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20EDF" w14:textId="7777777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  <w:lang w:val="en-GB"/>
              </w:rPr>
            </w:pPr>
          </w:p>
        </w:tc>
      </w:tr>
      <w:tr w:rsidR="00352363" w:rsidRPr="0039675C" w14:paraId="5EF20755" w14:textId="77777777" w:rsidTr="00AB61DE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1D4E216" w14:textId="5E3AB2A4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ИДЕНТИФИЦИРАНИ ПРОБЛЕМИ/ВЪПРОСИ</w:t>
            </w:r>
          </w:p>
        </w:tc>
      </w:tr>
      <w:tr w:rsidR="00352363" w:rsidRPr="0039675C" w14:paraId="5804222C" w14:textId="77777777" w:rsidTr="00AB61DE">
        <w:trPr>
          <w:cantSplit/>
          <w:trHeight w:val="397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4164C" w14:textId="77777777" w:rsidR="00352363" w:rsidRPr="004575B1" w:rsidRDefault="00352363" w:rsidP="00BF49AB">
            <w:pPr>
              <w:spacing w:before="100" w:after="100" w:line="240" w:lineRule="auto"/>
              <w:rPr>
                <w:rFonts w:cs="Arial"/>
                <w:sz w:val="20"/>
                <w:szCs w:val="20"/>
              </w:rPr>
            </w:pPr>
          </w:p>
          <w:p w14:paraId="38B0218E" w14:textId="77777777" w:rsidR="00352363" w:rsidRPr="0039675C" w:rsidRDefault="00352363" w:rsidP="00BF49AB">
            <w:pPr>
              <w:spacing w:before="100" w:after="100" w:line="240" w:lineRule="auto"/>
              <w:ind w:left="0" w:right="-28"/>
              <w:rPr>
                <w:rFonts w:cs="Arial"/>
                <w:b/>
                <w:sz w:val="20"/>
                <w:lang w:val="en-GB"/>
              </w:rPr>
            </w:pPr>
          </w:p>
        </w:tc>
      </w:tr>
      <w:tr w:rsidR="00352363" w:rsidRPr="0039675C" w14:paraId="599A97FD" w14:textId="77777777" w:rsidTr="00AB61DE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19FC6CE" w14:textId="73E9BA86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РЕШЕНИЕ/НАМЕСА/ПРЕДПРИЕТИ МЕРКИ/КАКВО Е НАПРАВЕНО И КАК</w:t>
            </w:r>
          </w:p>
        </w:tc>
      </w:tr>
      <w:tr w:rsidR="00352363" w:rsidRPr="0039675C" w14:paraId="5E933D3C" w14:textId="77777777" w:rsidTr="00AB61DE">
        <w:trPr>
          <w:cantSplit/>
        </w:trPr>
        <w:tc>
          <w:tcPr>
            <w:tcW w:w="9780" w:type="dxa"/>
            <w:gridSpan w:val="2"/>
          </w:tcPr>
          <w:p w14:paraId="68A595A5" w14:textId="77777777" w:rsidR="00352363" w:rsidRPr="004575B1" w:rsidRDefault="00352363" w:rsidP="00BF49AB">
            <w:pPr>
              <w:spacing w:before="100" w:after="100" w:line="240" w:lineRule="auto"/>
              <w:rPr>
                <w:rFonts w:cs="Arial"/>
                <w:sz w:val="20"/>
                <w:szCs w:val="20"/>
              </w:rPr>
            </w:pPr>
          </w:p>
          <w:p w14:paraId="2B791123" w14:textId="77777777" w:rsidR="00352363" w:rsidRPr="00352363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</w:rPr>
            </w:pPr>
          </w:p>
        </w:tc>
      </w:tr>
      <w:tr w:rsidR="00352363" w:rsidRPr="0039675C" w14:paraId="2C3A1581" w14:textId="77777777" w:rsidTr="00AB61DE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1A1189D" w14:textId="25772B57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ПОСТИГНАТИ РЕЗУЛТАТИ/ЕФЕКТИВНОСТ НА МЕРКИТЕ</w:t>
            </w:r>
          </w:p>
        </w:tc>
      </w:tr>
      <w:tr w:rsidR="00352363" w:rsidRPr="0039675C" w14:paraId="02F49EDB" w14:textId="77777777" w:rsidTr="00AB61DE">
        <w:trPr>
          <w:cantSplit/>
        </w:trPr>
        <w:tc>
          <w:tcPr>
            <w:tcW w:w="9780" w:type="dxa"/>
            <w:gridSpan w:val="2"/>
          </w:tcPr>
          <w:p w14:paraId="67C66944" w14:textId="77777777" w:rsidR="00352363" w:rsidRPr="004575B1" w:rsidRDefault="00352363" w:rsidP="00BF49AB">
            <w:pPr>
              <w:spacing w:before="100" w:after="100" w:line="240" w:lineRule="auto"/>
              <w:rPr>
                <w:rFonts w:cs="Arial"/>
                <w:sz w:val="20"/>
                <w:szCs w:val="20"/>
              </w:rPr>
            </w:pPr>
          </w:p>
          <w:p w14:paraId="008ED7AC" w14:textId="77777777" w:rsidR="00352363" w:rsidRPr="00352363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</w:rPr>
            </w:pPr>
          </w:p>
        </w:tc>
      </w:tr>
      <w:tr w:rsidR="00352363" w:rsidRPr="0039675C" w14:paraId="07AFC518" w14:textId="77777777" w:rsidTr="00AB61DE">
        <w:trPr>
          <w:cantSplit/>
        </w:trPr>
        <w:tc>
          <w:tcPr>
            <w:tcW w:w="9780" w:type="dxa"/>
            <w:gridSpan w:val="2"/>
            <w:shd w:val="clear" w:color="auto" w:fill="F2F2F2"/>
          </w:tcPr>
          <w:p w14:paraId="7D7EE1F7" w14:textId="2FA2271F" w:rsidR="00352363" w:rsidRPr="0039675C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ФАКТОРИ ЗА УСПЕХ</w:t>
            </w:r>
          </w:p>
        </w:tc>
      </w:tr>
      <w:tr w:rsidR="000F43B0" w:rsidRPr="0039675C" w14:paraId="74115408" w14:textId="77777777" w:rsidTr="00AB61DE">
        <w:trPr>
          <w:cantSplit/>
        </w:trPr>
        <w:tc>
          <w:tcPr>
            <w:tcW w:w="9780" w:type="dxa"/>
            <w:gridSpan w:val="2"/>
          </w:tcPr>
          <w:p w14:paraId="22676819" w14:textId="77777777" w:rsidR="000F43B0" w:rsidRPr="0039675C" w:rsidRDefault="000F43B0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  <w:lang w:val="en-GB"/>
              </w:rPr>
            </w:pPr>
          </w:p>
        </w:tc>
      </w:tr>
      <w:tr w:rsidR="00352363" w:rsidRPr="0039675C" w14:paraId="7C7F83AE" w14:textId="77777777" w:rsidTr="00AB61DE">
        <w:trPr>
          <w:trHeight w:val="998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D1A5A6" w14:textId="70DEE5F0" w:rsidR="00352363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РАЗХОДИ/ПОЛЗИ (включително човешки, социални и икономически разходи и ползи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0CCBD21" w14:textId="77777777" w:rsidR="00352363" w:rsidRPr="00352363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</w:rPr>
            </w:pPr>
          </w:p>
          <w:p w14:paraId="69805D13" w14:textId="77777777" w:rsidR="00352363" w:rsidRPr="00352363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</w:rPr>
            </w:pPr>
          </w:p>
        </w:tc>
      </w:tr>
      <w:tr w:rsidR="000F43B0" w:rsidRPr="0039675C" w14:paraId="208A4BCE" w14:textId="77777777" w:rsidTr="00AB61DE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31D376" w14:textId="55117EF1" w:rsidR="00BF49AB" w:rsidRPr="00BF49AB" w:rsidRDefault="00352363" w:rsidP="00BF49AB">
            <w:pPr>
              <w:spacing w:before="100" w:after="100" w:line="240" w:lineRule="auto"/>
              <w:ind w:left="17" w:right="-28"/>
              <w:rPr>
                <w:rFonts w:cs="Arial"/>
                <w:b/>
                <w:sz w:val="20"/>
                <w:szCs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Допълнителна информация: добавете списък на приложенията/допълнителна информация с кратки описания (напр. снимки и/или други илюстрации на примера за добра практика, материали за обучение и пр.)</w:t>
            </w:r>
          </w:p>
        </w:tc>
      </w:tr>
      <w:tr w:rsidR="000F43B0" w:rsidRPr="0039675C" w14:paraId="111E0E2D" w14:textId="77777777" w:rsidTr="00AB61DE"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748AF3ED" w14:textId="3F61B9EE" w:rsidR="000F43B0" w:rsidRPr="0039675C" w:rsidRDefault="00352363" w:rsidP="00BF49AB">
            <w:pPr>
              <w:spacing w:before="100" w:after="100"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575B1">
              <w:rPr>
                <w:rFonts w:cs="Arial"/>
                <w:b/>
                <w:sz w:val="20"/>
                <w:szCs w:val="20"/>
              </w:rPr>
              <w:t>Посочете кой следва да получи наградата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</w:tcBorders>
          </w:tcPr>
          <w:p w14:paraId="11BCBFFD" w14:textId="6544F855" w:rsidR="000F43B0" w:rsidRPr="00AB61DE" w:rsidRDefault="00BB67A7" w:rsidP="00BF49AB">
            <w:pPr>
              <w:spacing w:before="100" w:after="100" w:line="240" w:lineRule="auto"/>
              <w:ind w:left="17" w:right="-28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0" w:rsidRPr="00AB61DE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sdtContent>
            </w:sdt>
            <w:r w:rsidR="00B029E4" w:rsidRPr="00AB61DE">
              <w:rPr>
                <w:b/>
                <w:lang w:val="en-GB"/>
              </w:rPr>
              <w:t xml:space="preserve"> </w:t>
            </w:r>
            <w:r w:rsidR="00B029E4" w:rsidRPr="00AB61DE">
              <w:rPr>
                <w:b/>
                <w:sz w:val="20"/>
              </w:rPr>
              <w:t>Организацията</w:t>
            </w:r>
            <w:r w:rsidR="00B029E4" w:rsidRPr="00AB61DE">
              <w:rPr>
                <w:b/>
                <w:sz w:val="20"/>
                <w:lang w:val="en-GB"/>
              </w:rPr>
              <w:t xml:space="preserve">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0" w:rsidRPr="00AB61D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29E4" w:rsidRPr="00AB61DE">
              <w:rPr>
                <w:b/>
                <w:sz w:val="20"/>
                <w:lang w:val="en-GB"/>
              </w:rPr>
              <w:t xml:space="preserve"> </w:t>
            </w:r>
            <w:r w:rsidR="00352363" w:rsidRPr="00AB61DE">
              <w:rPr>
                <w:rFonts w:cs="Arial"/>
                <w:b/>
                <w:sz w:val="20"/>
                <w:szCs w:val="20"/>
              </w:rPr>
              <w:t>Предоставилият информацията</w:t>
            </w:r>
            <w:r w:rsidR="00B029E4" w:rsidRPr="00AB61DE">
              <w:rPr>
                <w:b/>
                <w:sz w:val="20"/>
                <w:lang w:val="en-GB"/>
              </w:rPr>
              <w:t xml:space="preserve">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0" w:rsidRPr="00AB61D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29E4" w:rsidRPr="00AB61DE">
              <w:rPr>
                <w:b/>
                <w:sz w:val="20"/>
                <w:lang w:val="en-GB"/>
              </w:rPr>
              <w:t xml:space="preserve"> </w:t>
            </w:r>
            <w:r w:rsidR="00352363" w:rsidRPr="00AB61DE">
              <w:rPr>
                <w:rFonts w:cs="Arial"/>
                <w:b/>
                <w:sz w:val="20"/>
                <w:szCs w:val="20"/>
              </w:rPr>
              <w:t>Други</w:t>
            </w:r>
          </w:p>
        </w:tc>
      </w:tr>
    </w:tbl>
    <w:p w14:paraId="7D5B58B2" w14:textId="77777777" w:rsidR="00B84588" w:rsidRPr="0039675C" w:rsidRDefault="00B84588" w:rsidP="00917D9D">
      <w:pPr>
        <w:spacing w:before="60" w:after="0" w:line="240" w:lineRule="auto"/>
        <w:ind w:left="357" w:right="357"/>
        <w:rPr>
          <w:rFonts w:cs="Arial"/>
          <w:i/>
          <w:color w:val="000000"/>
          <w:sz w:val="20"/>
          <w:szCs w:val="20"/>
        </w:rPr>
      </w:pPr>
    </w:p>
    <w:p w14:paraId="73AF7509" w14:textId="77777777" w:rsidR="00352363" w:rsidRPr="005F5859" w:rsidRDefault="00352363" w:rsidP="00352363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  <w:r w:rsidRPr="005F5859">
        <w:rPr>
          <w:rFonts w:ascii="Arial" w:hAnsi="Arial"/>
          <w:sz w:val="20"/>
        </w:rPr>
        <w:t>Потвърдете и подпишете:</w:t>
      </w:r>
    </w:p>
    <w:p w14:paraId="2D29D4DB" w14:textId="77777777" w:rsidR="00352363" w:rsidRPr="005F5859" w:rsidRDefault="00352363" w:rsidP="00352363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</w:p>
    <w:p w14:paraId="38D78F54" w14:textId="77777777" w:rsidR="00352363" w:rsidRPr="005F5859" w:rsidRDefault="00BB67A7" w:rsidP="00352363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363" w:rsidRPr="005F5859">
            <w:rPr>
              <w:rFonts w:ascii="Arial" w:eastAsia="MS Gothic" w:hAnsi="Arial" w:cs="Arial" w:hint="eastAsia"/>
              <w:b w:val="0"/>
              <w:bCs w:val="0"/>
              <w:sz w:val="20"/>
              <w:szCs w:val="20"/>
            </w:rPr>
            <w:t>☐</w:t>
          </w:r>
        </w:sdtContent>
      </w:sdt>
      <w:r w:rsidR="00352363" w:rsidRPr="005F5859">
        <w:rPr>
          <w:rFonts w:ascii="Arial" w:hAnsi="Arial"/>
          <w:b w:val="0"/>
          <w:sz w:val="20"/>
        </w:rPr>
        <w:t xml:space="preserve"> Потвърждавам, че прочетох условията на политиката за неприкосновеност на личния живот на EU-OSHA и давам съгласието си за обработка на личните ми данни.</w:t>
      </w:r>
    </w:p>
    <w:p w14:paraId="40A26514" w14:textId="77777777" w:rsidR="00352363" w:rsidRPr="005F5859" w:rsidRDefault="00352363" w:rsidP="00352363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310C88C2" w14:textId="77777777" w:rsidR="00352363" w:rsidRPr="005F5859" w:rsidRDefault="00BB67A7" w:rsidP="00352363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363" w:rsidRPr="005F5859">
            <w:rPr>
              <w:rFonts w:ascii="Arial" w:eastAsia="MS Gothic" w:hAnsi="Arial" w:cs="Arial" w:hint="eastAsia"/>
              <w:b w:val="0"/>
              <w:bCs w:val="0"/>
              <w:sz w:val="20"/>
              <w:szCs w:val="20"/>
            </w:rPr>
            <w:t>☐</w:t>
          </w:r>
        </w:sdtContent>
      </w:sdt>
      <w:r w:rsidR="00352363" w:rsidRPr="005F5859">
        <w:rPr>
          <w:rFonts w:ascii="Arial" w:hAnsi="Arial"/>
          <w:b w:val="0"/>
          <w:sz w:val="20"/>
        </w:rPr>
        <w:t xml:space="preserve"> Притежавам правата върху предоставените снимки и давам съгласието си да бъдат използвани от ЕU-OSHA в рамките на процедурата и публикациите за Наградите за добри практики и за съхраняването на снимките в библиотеката на ЕU-OSHA на цифрови изображения и използването им за допълнително популяризиране с нестопанска цел на безопасността и здравето при работа.</w:t>
      </w:r>
    </w:p>
    <w:p w14:paraId="48E741CF" w14:textId="77777777" w:rsidR="00352363" w:rsidRPr="005F5859" w:rsidRDefault="00352363" w:rsidP="00352363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6AD4790A" w14:textId="77777777" w:rsidR="00352363" w:rsidRPr="005F5859" w:rsidRDefault="00352363" w:rsidP="00352363">
      <w:pPr>
        <w:pStyle w:val="BodyText"/>
        <w:rPr>
          <w:rFonts w:ascii="Arial" w:hAnsi="Arial" w:cs="Arial"/>
          <w:sz w:val="20"/>
        </w:rPr>
      </w:pPr>
    </w:p>
    <w:p w14:paraId="7434627A" w14:textId="77777777" w:rsidR="00352363" w:rsidRPr="005F5859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5F5859">
        <w:rPr>
          <w:rFonts w:ascii="Arial" w:hAnsi="Arial"/>
          <w:b w:val="0"/>
          <w:sz w:val="20"/>
        </w:rPr>
        <w:t>Име на организацията:</w:t>
      </w:r>
      <w:r w:rsidRPr="005F5859">
        <w:tab/>
      </w:r>
      <w:r w:rsidRPr="005F5859">
        <w:rPr>
          <w:rFonts w:ascii="Arial" w:hAnsi="Arial"/>
          <w:b w:val="0"/>
          <w:sz w:val="20"/>
        </w:rPr>
        <w:t>________________________________</w:t>
      </w:r>
    </w:p>
    <w:p w14:paraId="18B2C740" w14:textId="77777777" w:rsidR="00352363" w:rsidRPr="005F5859" w:rsidRDefault="00352363" w:rsidP="00352363">
      <w:pPr>
        <w:pStyle w:val="BodyText"/>
        <w:jc w:val="left"/>
        <w:rPr>
          <w:rFonts w:ascii="Arial" w:hAnsi="Arial" w:cs="Arial"/>
          <w:b w:val="0"/>
          <w:sz w:val="24"/>
        </w:rPr>
      </w:pPr>
    </w:p>
    <w:p w14:paraId="1D92AF81" w14:textId="77777777" w:rsidR="00352363" w:rsidRPr="005F5859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5F5859">
        <w:rPr>
          <w:rFonts w:ascii="Arial" w:hAnsi="Arial"/>
          <w:b w:val="0"/>
          <w:sz w:val="20"/>
        </w:rPr>
        <w:t>Дата:</w:t>
      </w:r>
      <w:r w:rsidRPr="005F5859">
        <w:tab/>
      </w:r>
      <w:r w:rsidRPr="005F5859">
        <w:tab/>
      </w:r>
      <w:r w:rsidRPr="005F5859">
        <w:tab/>
      </w:r>
      <w:r w:rsidRPr="005F5859">
        <w:rPr>
          <w:rFonts w:ascii="Arial" w:hAnsi="Arial"/>
          <w:b w:val="0"/>
          <w:sz w:val="20"/>
        </w:rPr>
        <w:t>________________________________</w:t>
      </w:r>
    </w:p>
    <w:p w14:paraId="1F63A5C2" w14:textId="77777777" w:rsidR="00352363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6A01CC07" w14:textId="77777777" w:rsidR="00352363" w:rsidRPr="005F5859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CDAB84D" w14:textId="77777777" w:rsidR="00352363" w:rsidRPr="005F5859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5F5859">
        <w:rPr>
          <w:rFonts w:ascii="Arial" w:hAnsi="Arial"/>
          <w:b w:val="0"/>
          <w:sz w:val="20"/>
        </w:rPr>
        <w:t xml:space="preserve">Подпис на законния представител на организацията: </w:t>
      </w:r>
    </w:p>
    <w:p w14:paraId="7DDD3DFB" w14:textId="77777777" w:rsidR="00352363" w:rsidRPr="005F5859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B9FC87C" w14:textId="77777777" w:rsidR="00352363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35D5CE5E" w14:textId="77777777" w:rsidR="00352363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1568482" w14:textId="77777777" w:rsidR="00352363" w:rsidRPr="005F5859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BDB1218" w14:textId="77777777" w:rsidR="00352363" w:rsidRPr="005F5859" w:rsidRDefault="00352363" w:rsidP="00352363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5F5859">
        <w:rPr>
          <w:rFonts w:ascii="Arial" w:hAnsi="Arial"/>
          <w:b w:val="0"/>
          <w:sz w:val="20"/>
        </w:rPr>
        <w:t>________________________________</w:t>
      </w:r>
    </w:p>
    <w:p w14:paraId="790B1CE2" w14:textId="77777777" w:rsidR="00917D9D" w:rsidRPr="00496BED" w:rsidRDefault="00917D9D" w:rsidP="00B84588">
      <w:pPr>
        <w:spacing w:before="60" w:after="0" w:line="240" w:lineRule="auto"/>
        <w:ind w:left="426" w:right="357"/>
        <w:rPr>
          <w:rFonts w:cs="Arial"/>
          <w:iCs/>
          <w:color w:val="000000"/>
          <w:sz w:val="20"/>
          <w:szCs w:val="20"/>
        </w:rPr>
      </w:pPr>
    </w:p>
    <w:p w14:paraId="09B0829C" w14:textId="7746A4B4" w:rsidR="00292AFE" w:rsidRPr="0039675C" w:rsidRDefault="00292AFE" w:rsidP="00EB4565">
      <w:pPr>
        <w:spacing w:before="0" w:after="0" w:line="240" w:lineRule="auto"/>
        <w:ind w:left="0" w:right="0"/>
        <w:jc w:val="center"/>
      </w:pPr>
      <w:r w:rsidRPr="0039675C">
        <w:br w:type="page"/>
      </w:r>
    </w:p>
    <w:p w14:paraId="4F238A8D" w14:textId="77777777" w:rsidR="00B13850" w:rsidRPr="00496BED" w:rsidRDefault="00B13850" w:rsidP="00C95DA0">
      <w:pPr>
        <w:ind w:left="0"/>
        <w:rPr>
          <w:rFonts w:cs="Arial"/>
          <w:b/>
          <w:u w:val="single"/>
        </w:rPr>
      </w:pPr>
    </w:p>
    <w:p w14:paraId="41D95AB4" w14:textId="3CAED807" w:rsidR="00C95DA0" w:rsidRPr="00496BED" w:rsidRDefault="00496BED" w:rsidP="00C95DA0">
      <w:pPr>
        <w:ind w:left="0"/>
        <w:rPr>
          <w:rFonts w:cs="Arial"/>
          <w:b/>
          <w:sz w:val="20"/>
          <w:szCs w:val="20"/>
        </w:rPr>
      </w:pPr>
      <w:r w:rsidRPr="00496BED">
        <w:rPr>
          <w:b/>
          <w:sz w:val="18"/>
          <w:szCs w:val="18"/>
          <w:u w:val="single"/>
        </w:rPr>
        <w:t>Обяснение на термините, използвани във формуляра за кандидатстване</w:t>
      </w:r>
      <w:r w:rsidRPr="00496BED">
        <w:rPr>
          <w:b/>
          <w:sz w:val="18"/>
          <w:szCs w:val="18"/>
        </w:rPr>
        <w:t>:</w:t>
      </w:r>
      <w:r w:rsidR="00C95DA0" w:rsidRPr="00496BED">
        <w:rPr>
          <w:b/>
          <w:sz w:val="20"/>
          <w:szCs w:val="18"/>
        </w:rPr>
        <w:t xml:space="preserve"> </w:t>
      </w:r>
    </w:p>
    <w:p w14:paraId="66B8D8B8" w14:textId="77777777" w:rsidR="00496BED" w:rsidRPr="001867D8" w:rsidRDefault="00496BED" w:rsidP="00F82C2C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  <w:szCs w:val="18"/>
        </w:rPr>
      </w:pPr>
      <w:r w:rsidRPr="001867D8">
        <w:rPr>
          <w:rFonts w:cs="Arial"/>
          <w:sz w:val="18"/>
          <w:szCs w:val="18"/>
        </w:rPr>
        <w:t>ТЕМА: няколко ключови думи/изречения, които описват примера.</w:t>
      </w:r>
    </w:p>
    <w:p w14:paraId="3174EB91" w14:textId="5C5EE5A8" w:rsidR="00C95DA0" w:rsidRPr="001867D8" w:rsidRDefault="00496BED" w:rsidP="00496BED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pacing w:val="-2"/>
          <w:sz w:val="18"/>
        </w:rPr>
      </w:pPr>
      <w:r w:rsidRPr="001867D8">
        <w:rPr>
          <w:rFonts w:cs="Arial"/>
          <w:sz w:val="18"/>
          <w:szCs w:val="18"/>
        </w:rPr>
        <w:t>НАИМЕНОВАНИЕ НА ПРИМЕРА: напишете кратко наименование, например „Въвеждане на заместител на опасни вещества“, „Разширени технически мерки за контрол“, „Отбелязване на нуждите на специфични работнически групи“, „Намаляване на експозицията на канцерогени“.</w:t>
      </w:r>
      <w:r w:rsidR="00C95DA0" w:rsidRPr="001867D8">
        <w:rPr>
          <w:sz w:val="18"/>
        </w:rPr>
        <w:t xml:space="preserve"> </w:t>
      </w:r>
    </w:p>
    <w:p w14:paraId="6D7DDFF5" w14:textId="77777777" w:rsidR="00C95DA0" w:rsidRPr="001867D8" w:rsidRDefault="00C95DA0" w:rsidP="00D9739C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pacing w:val="-2"/>
          <w:sz w:val="18"/>
        </w:rPr>
      </w:pPr>
      <w:r w:rsidRPr="001867D8">
        <w:rPr>
          <w:sz w:val="18"/>
        </w:rPr>
        <w:t xml:space="preserve">НАИМЕНОВАНИЕ НА ОРГАНИЗАЦИЯТА, ПРЕДОСТАВЯЩА ИНФОРМАЦИЯТА: понякога организацията, която представя примера за добра практика, е различна от организацията, приложила добрата практика. Ако случаят е такъв, представете данни и за двете организации, както и подробни данни за контакт с тях. </w:t>
      </w:r>
    </w:p>
    <w:p w14:paraId="1105A262" w14:textId="2F2533EE" w:rsidR="00C95DA0" w:rsidRPr="001867D8" w:rsidRDefault="00496BED" w:rsidP="00916800">
      <w:pPr>
        <w:pStyle w:val="DNEx1"/>
      </w:pPr>
      <w:r w:rsidRPr="001867D8">
        <w:rPr>
          <w:szCs w:val="18"/>
        </w:rPr>
        <w:t xml:space="preserve">СЕКТОР: секторът (четирицифрен код) трябва да бъде указан по „Статистическата класификация на стопанската дейност в Европейския съюз, NACE ред. 2, 2008 г.“, </w:t>
      </w:r>
      <w:r w:rsidRPr="001867D8">
        <w:fldChar w:fldCharType="begin"/>
      </w:r>
      <w:r w:rsidRPr="001867D8">
        <w:instrText>HYPERLINK "http://ec.europa.eu/eurostat/web/nace-rev2"</w:instrText>
      </w:r>
      <w:r w:rsidRPr="001867D8">
        <w:fldChar w:fldCharType="separate"/>
      </w:r>
      <w:r w:rsidRPr="001867D8">
        <w:rPr>
          <w:rStyle w:val="Hyperlink"/>
          <w:szCs w:val="18"/>
        </w:rPr>
        <w:t>http://ec.europa.eu/eurostat/web/nace-rev2</w:t>
      </w:r>
      <w:r w:rsidRPr="001867D8">
        <w:rPr>
          <w:rStyle w:val="Hyperlink"/>
          <w:szCs w:val="18"/>
        </w:rPr>
        <w:fldChar w:fldCharType="end"/>
      </w:r>
    </w:p>
    <w:p w14:paraId="20333E21" w14:textId="77777777" w:rsidR="00C95DA0" w:rsidRPr="001867D8" w:rsidRDefault="00C95DA0" w:rsidP="00D9739C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1867D8">
        <w:rPr>
          <w:sz w:val="18"/>
        </w:rPr>
        <w:t>Частна или публична: това частна или публична организация е?</w:t>
      </w:r>
    </w:p>
    <w:p w14:paraId="68E33820" w14:textId="77777777" w:rsidR="00C95DA0" w:rsidRPr="001867D8" w:rsidRDefault="00C95DA0" w:rsidP="00D9739C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1867D8">
        <w:rPr>
          <w:sz w:val="18"/>
        </w:rPr>
        <w:t xml:space="preserve">ОСНОВНА ИНФОРМАЦИЯ: описание на организацията/фирмата/работното място/дейността/ситуацията, породили безпокойство. </w:t>
      </w:r>
    </w:p>
    <w:p w14:paraId="218E3E7C" w14:textId="77777777" w:rsidR="005F6BAF" w:rsidRPr="001867D8" w:rsidRDefault="005F6BAF" w:rsidP="001867D8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  <w:szCs w:val="18"/>
        </w:rPr>
      </w:pPr>
      <w:r w:rsidRPr="001867D8">
        <w:rPr>
          <w:rFonts w:cs="Arial"/>
          <w:sz w:val="18"/>
          <w:szCs w:val="18"/>
        </w:rPr>
        <w:t xml:space="preserve">ИДЕНТИФИЦИРАН ПРОБЛЕМ/ВЪПРОС: описание на това как, кога и в каква форма възникват опасностите/рисковете и какви са последиците и резултатите (всякакви влошавания на здравето, заболявания, инциденти, ефекти върху производството и работата и т.н.). Описанието трябва да бъде ясно, за да може оценяващите информацията в интернет да разберат какви са предприетите мерки и защо са предприети. </w:t>
      </w:r>
    </w:p>
    <w:p w14:paraId="68FFD171" w14:textId="77777777" w:rsidR="005F6BAF" w:rsidRPr="001867D8" w:rsidRDefault="005F6BAF" w:rsidP="001867D8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  <w:szCs w:val="18"/>
        </w:rPr>
      </w:pPr>
      <w:r w:rsidRPr="001867D8">
        <w:rPr>
          <w:rFonts w:cs="Arial"/>
          <w:sz w:val="18"/>
          <w:szCs w:val="18"/>
        </w:rPr>
        <w:t xml:space="preserve">РЕШЕНИЕ/НАМЕСА/ПРЕДПРИЕТИ МЕРКИ/КАКВО Е НАПРАВЕНО И КАК: ясно описание на предприетите мерки, например разработването на политики/намеси, участието на работната сила, изпълнението. Описанието трябва да е лесно разбираемо и читателят трябва да получи ясна представа за намесата/какво е станало и как. </w:t>
      </w:r>
    </w:p>
    <w:p w14:paraId="3912D74F" w14:textId="77777777" w:rsidR="005F6BAF" w:rsidRPr="001867D8" w:rsidRDefault="005F6BAF" w:rsidP="001867D8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  <w:szCs w:val="18"/>
        </w:rPr>
      </w:pPr>
      <w:r w:rsidRPr="001867D8">
        <w:rPr>
          <w:rFonts w:cs="Arial"/>
          <w:sz w:val="18"/>
          <w:szCs w:val="18"/>
        </w:rPr>
        <w:t xml:space="preserve">ПОСТИГНАТИ РЕЗУЛТАТИ/ЕФЕКТИВНОСТ НА МЕРКИТЕ: индикация за измеримите резултати (напр. намаляване на броя на трудовите злополуки и заболяванията на работното място), както и за всякакви „неизмерими“ ползи (като по-добра среда на работното място). Тук могат да се включат човешки, социални и икономически разходи, ползи и положителни резултати. </w:t>
      </w:r>
    </w:p>
    <w:p w14:paraId="22DAC3D3" w14:textId="77777777" w:rsidR="005F6BAF" w:rsidRPr="001867D8" w:rsidRDefault="005F6BAF" w:rsidP="001867D8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  <w:szCs w:val="18"/>
        </w:rPr>
      </w:pPr>
      <w:r w:rsidRPr="001867D8">
        <w:rPr>
          <w:rFonts w:cs="Arial"/>
          <w:sz w:val="18"/>
          <w:szCs w:val="18"/>
        </w:rPr>
        <w:t>ФАКТОРИ ЗА УСПЕХ: действия, необходими за постигане на желания резултат, напр. активност на работниците, ангажираност на ръководството, сътрудничество с управлението на човешките ресурси и на БЗР.</w:t>
      </w:r>
    </w:p>
    <w:p w14:paraId="3D972C20" w14:textId="77777777" w:rsidR="005F6BAF" w:rsidRPr="001867D8" w:rsidRDefault="005F6BAF" w:rsidP="001867D8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  <w:szCs w:val="18"/>
        </w:rPr>
      </w:pPr>
      <w:r w:rsidRPr="001867D8">
        <w:rPr>
          <w:rFonts w:cs="Arial"/>
          <w:sz w:val="18"/>
          <w:szCs w:val="18"/>
        </w:rPr>
        <w:t xml:space="preserve">РАЗХОДИ/ПОЛЗИ: посочват се разходите, понесени при внедряването на мерките и намаляването на разходите като пряк или косвен резултат от нововъведението (когато има информация). </w:t>
      </w:r>
    </w:p>
    <w:p w14:paraId="6B84A37C" w14:textId="77777777" w:rsidR="005F6BAF" w:rsidRPr="00C147B0" w:rsidRDefault="005F6BAF" w:rsidP="001867D8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  <w:szCs w:val="18"/>
        </w:rPr>
      </w:pPr>
      <w:r w:rsidRPr="001867D8">
        <w:rPr>
          <w:rFonts w:cs="Arial"/>
          <w:sz w:val="18"/>
          <w:szCs w:val="18"/>
        </w:rPr>
        <w:t>СНИМКИ И ДРУГИ ИЛЮСТРАТИВНИ МАТЕРИАЛИ: тези материали следва да се предоставят, когато е възможно, включително графики, таблици и схеми.</w:t>
      </w:r>
    </w:p>
    <w:p w14:paraId="5A80C069" w14:textId="77777777" w:rsidR="005F6BAF" w:rsidRPr="00C147B0" w:rsidRDefault="005F6BAF" w:rsidP="005F6BAF">
      <w:pPr>
        <w:rPr>
          <w:rFonts w:cs="Arial"/>
          <w:sz w:val="18"/>
          <w:szCs w:val="18"/>
        </w:rPr>
      </w:pPr>
    </w:p>
    <w:p w14:paraId="4701E37B" w14:textId="7A9F4004" w:rsidR="00C95DA0" w:rsidRPr="0039675C" w:rsidRDefault="00BB67A7" w:rsidP="00871E30">
      <w:pPr>
        <w:pStyle w:val="DNEx3"/>
        <w:rPr>
          <w:rFonts w:cs="Arial"/>
          <w:b/>
          <w:sz w:val="18"/>
          <w:szCs w:val="18"/>
          <w:u w:val="single"/>
        </w:rPr>
      </w:pPr>
      <w:hyperlink r:id="rId8" w:history="1">
        <w:proofErr w:type="spellStart"/>
        <w:r w:rsidR="005F6BAF" w:rsidRPr="00B47B13">
          <w:rPr>
            <w:rStyle w:val="Hyperlink"/>
            <w:rFonts w:cs="Arial"/>
            <w:b/>
            <w:sz w:val="18"/>
            <w:szCs w:val="18"/>
            <w:lang w:val="en-GB"/>
          </w:rPr>
          <w:t>Декларация</w:t>
        </w:r>
        <w:proofErr w:type="spellEnd"/>
        <w:r w:rsidR="005F6BAF" w:rsidRPr="00B47B13">
          <w:rPr>
            <w:rStyle w:val="Hyperlink"/>
            <w:rFonts w:cs="Arial"/>
            <w:b/>
            <w:sz w:val="18"/>
            <w:szCs w:val="18"/>
            <w:lang w:val="en-GB"/>
          </w:rPr>
          <w:t xml:space="preserve"> </w:t>
        </w:r>
        <w:proofErr w:type="spellStart"/>
        <w:r w:rsidR="005F6BAF" w:rsidRPr="00B47B13">
          <w:rPr>
            <w:rStyle w:val="Hyperlink"/>
            <w:rFonts w:cs="Arial"/>
            <w:b/>
            <w:sz w:val="18"/>
            <w:szCs w:val="18"/>
            <w:lang w:val="en-GB"/>
          </w:rPr>
          <w:t>за</w:t>
        </w:r>
        <w:proofErr w:type="spellEnd"/>
        <w:r w:rsidR="005F6BAF" w:rsidRPr="00B47B13">
          <w:rPr>
            <w:rStyle w:val="Hyperlink"/>
            <w:rFonts w:cs="Arial"/>
            <w:b/>
            <w:sz w:val="18"/>
            <w:szCs w:val="18"/>
            <w:lang w:val="en-GB"/>
          </w:rPr>
          <w:t xml:space="preserve"> </w:t>
        </w:r>
        <w:proofErr w:type="spellStart"/>
        <w:r w:rsidR="005F6BAF" w:rsidRPr="00B47B13">
          <w:rPr>
            <w:rStyle w:val="Hyperlink"/>
            <w:rFonts w:cs="Arial"/>
            <w:b/>
            <w:sz w:val="18"/>
            <w:szCs w:val="18"/>
            <w:lang w:val="en-GB"/>
          </w:rPr>
          <w:t>поверителност</w:t>
        </w:r>
        <w:proofErr w:type="spellEnd"/>
      </w:hyperlink>
    </w:p>
    <w:p w14:paraId="538F4E4C" w14:textId="42D642F9" w:rsidR="00346B4E" w:rsidRPr="0039675C" w:rsidRDefault="00346B4E" w:rsidP="00C95DA0">
      <w:pPr>
        <w:ind w:left="0"/>
      </w:pPr>
    </w:p>
    <w:sectPr w:rsidR="00346B4E" w:rsidRPr="0039675C" w:rsidSect="00B84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794" w:bottom="992" w:left="794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C00E" w14:textId="77777777" w:rsidR="00B029E4" w:rsidRPr="0039675C" w:rsidRDefault="00B029E4" w:rsidP="00346B4E">
      <w:r w:rsidRPr="0039675C">
        <w:separator/>
      </w:r>
    </w:p>
  </w:endnote>
  <w:endnote w:type="continuationSeparator" w:id="0">
    <w:p w14:paraId="3C4EF77E" w14:textId="77777777" w:rsidR="00B029E4" w:rsidRPr="0039675C" w:rsidRDefault="00B029E4" w:rsidP="00346B4E">
      <w:r w:rsidRPr="003967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Pr="0039675C" w:rsidRDefault="00E95407" w:rsidP="00346B4E">
    <w:r w:rsidRPr="0039675C">
      <w:fldChar w:fldCharType="begin"/>
    </w:r>
    <w:r w:rsidR="00C067F2" w:rsidRPr="0039675C">
      <w:instrText>PAGE</w:instrText>
    </w:r>
    <w:r w:rsidRPr="0039675C">
      <w:instrText xml:space="preserve">  </w:instrText>
    </w:r>
    <w:r w:rsidRPr="0039675C">
      <w:fldChar w:fldCharType="end"/>
    </w:r>
  </w:p>
  <w:p w14:paraId="387F82E9" w14:textId="77777777" w:rsidR="00E95407" w:rsidRPr="0039675C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9675C" w:rsidRDefault="00346B4E" w:rsidP="007D2C73">
    <w:pPr>
      <w:jc w:val="left"/>
    </w:pPr>
    <w:r w:rsidRPr="0039675C">
      <w:rPr>
        <w:b/>
      </w:rPr>
      <w:fldChar w:fldCharType="begin"/>
    </w:r>
    <w:r w:rsidRPr="0039675C">
      <w:rPr>
        <w:b/>
      </w:rPr>
      <w:instrText xml:space="preserve">PAGE  </w:instrText>
    </w:r>
    <w:r w:rsidRPr="0039675C">
      <w:rPr>
        <w:b/>
      </w:rPr>
      <w:fldChar w:fldCharType="separate"/>
    </w:r>
    <w:r w:rsidRPr="0039675C">
      <w:rPr>
        <w:b/>
      </w:rPr>
      <w:t>1</w:t>
    </w:r>
    <w:r w:rsidRPr="0039675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9675C" w:rsidRDefault="00287106" w:rsidP="007D2C73">
    <w:pPr>
      <w:jc w:val="left"/>
      <w:rPr>
        <w:b/>
        <w:bCs/>
      </w:rPr>
    </w:pPr>
    <w:r w:rsidRPr="0039675C">
      <w:rPr>
        <w:b/>
      </w:rPr>
      <w:fldChar w:fldCharType="begin"/>
    </w:r>
    <w:r w:rsidRPr="0039675C">
      <w:rPr>
        <w:b/>
      </w:rPr>
      <w:instrText xml:space="preserve">PAGE  </w:instrText>
    </w:r>
    <w:r w:rsidRPr="0039675C">
      <w:rPr>
        <w:b/>
      </w:rPr>
      <w:fldChar w:fldCharType="separate"/>
    </w:r>
    <w:r w:rsidRPr="0039675C">
      <w:rPr>
        <w:b/>
      </w:rPr>
      <w:t>1</w:t>
    </w:r>
    <w:r w:rsidRPr="0039675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099F" w14:textId="77777777" w:rsidR="00B029E4" w:rsidRPr="0039675C" w:rsidRDefault="00B029E4" w:rsidP="00346B4E">
      <w:r w:rsidRPr="0039675C">
        <w:separator/>
      </w:r>
    </w:p>
  </w:footnote>
  <w:footnote w:type="continuationSeparator" w:id="0">
    <w:p w14:paraId="3CF781F7" w14:textId="77777777" w:rsidR="00B029E4" w:rsidRPr="0039675C" w:rsidRDefault="00B029E4" w:rsidP="00346B4E">
      <w:r w:rsidRPr="0039675C">
        <w:continuationSeparator/>
      </w:r>
    </w:p>
  </w:footnote>
  <w:footnote w:id="1">
    <w:p w14:paraId="49128FD7" w14:textId="77777777" w:rsidR="000F43B0" w:rsidRPr="0039675C" w:rsidRDefault="000F43B0" w:rsidP="000F43B0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</w:rPr>
      </w:pPr>
      <w:r w:rsidRPr="001867D8">
        <w:rPr>
          <w:rStyle w:val="FootnoteReference"/>
          <w:sz w:val="20"/>
          <w:szCs w:val="20"/>
        </w:rPr>
        <w:footnoteRef/>
      </w:r>
      <w:r w:rsidRPr="001867D8">
        <w:rPr>
          <w:sz w:val="20"/>
        </w:rPr>
        <w:t xml:space="preserve"> </w:t>
      </w:r>
      <w:r w:rsidRPr="001867D8">
        <w:t>Конкурсът е отворен за всички видове организации, включително, но не само, предприятия, общини, градски съвети, градове и др. Фокусът на конкурса е „работното място“ и добрите практики, които се прилагат 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62D0" w14:textId="77777777" w:rsidR="0039675C" w:rsidRPr="0039675C" w:rsidRDefault="00396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Pr="0039675C" w:rsidRDefault="00563F6C" w:rsidP="00346B4E">
    <w:r w:rsidRPr="0039675C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3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Pr="0039675C" w:rsidRDefault="00BE5388" w:rsidP="00346B4E">
    <w:r w:rsidRPr="0039675C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14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Pr="0039675C" w:rsidRDefault="00311F93" w:rsidP="00346B4E"/>
  <w:p w14:paraId="2886A9E5" w14:textId="77777777" w:rsidR="00311F93" w:rsidRPr="0039675C" w:rsidRDefault="00311F93" w:rsidP="00346B4E"/>
  <w:p w14:paraId="513087CA" w14:textId="77777777" w:rsidR="00311F93" w:rsidRPr="0039675C" w:rsidRDefault="00311F93" w:rsidP="00346B4E"/>
  <w:p w14:paraId="2B020B2F" w14:textId="77777777" w:rsidR="00E95407" w:rsidRPr="0039675C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46F99"/>
    <w:multiLevelType w:val="hybridMultilevel"/>
    <w:tmpl w:val="7A548A54"/>
    <w:lvl w:ilvl="0" w:tplc="5F56EB56">
      <w:start w:val="1"/>
      <w:numFmt w:val="bullet"/>
      <w:pStyle w:val="DNEx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2177"/>
    <w:multiLevelType w:val="hybridMultilevel"/>
    <w:tmpl w:val="BBC64FE6"/>
    <w:lvl w:ilvl="0" w:tplc="9BBA9BFC">
      <w:start w:val="1"/>
      <w:numFmt w:val="bullet"/>
      <w:pStyle w:val="DNEx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071415776">
    <w:abstractNumId w:val="0"/>
  </w:num>
  <w:num w:numId="2" w16cid:durableId="610746328">
    <w:abstractNumId w:val="4"/>
  </w:num>
  <w:num w:numId="3" w16cid:durableId="1546600381">
    <w:abstractNumId w:val="9"/>
  </w:num>
  <w:num w:numId="4" w16cid:durableId="62916569">
    <w:abstractNumId w:val="8"/>
  </w:num>
  <w:num w:numId="5" w16cid:durableId="1853833750">
    <w:abstractNumId w:val="7"/>
  </w:num>
  <w:num w:numId="6" w16cid:durableId="1071348141">
    <w:abstractNumId w:val="7"/>
  </w:num>
  <w:num w:numId="7" w16cid:durableId="1045106322">
    <w:abstractNumId w:val="7"/>
  </w:num>
  <w:num w:numId="8" w16cid:durableId="13458884">
    <w:abstractNumId w:val="1"/>
  </w:num>
  <w:num w:numId="9" w16cid:durableId="1887178861">
    <w:abstractNumId w:val="7"/>
  </w:num>
  <w:num w:numId="10" w16cid:durableId="1471828037">
    <w:abstractNumId w:val="7"/>
  </w:num>
  <w:num w:numId="11" w16cid:durableId="1939678531">
    <w:abstractNumId w:val="7"/>
  </w:num>
  <w:num w:numId="12" w16cid:durableId="945232824">
    <w:abstractNumId w:val="7"/>
  </w:num>
  <w:num w:numId="13" w16cid:durableId="1649437816">
    <w:abstractNumId w:val="3"/>
  </w:num>
  <w:num w:numId="14" w16cid:durableId="460391972">
    <w:abstractNumId w:val="6"/>
  </w:num>
  <w:num w:numId="15" w16cid:durableId="1702197365">
    <w:abstractNumId w:val="2"/>
  </w:num>
  <w:num w:numId="16" w16cid:durableId="101997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2A20"/>
    <w:rsid w:val="00045FF9"/>
    <w:rsid w:val="0005146D"/>
    <w:rsid w:val="0005430D"/>
    <w:rsid w:val="000733A2"/>
    <w:rsid w:val="00082281"/>
    <w:rsid w:val="000A1BE0"/>
    <w:rsid w:val="000B64C9"/>
    <w:rsid w:val="000C782A"/>
    <w:rsid w:val="000E02C8"/>
    <w:rsid w:val="000F43B0"/>
    <w:rsid w:val="000F5B99"/>
    <w:rsid w:val="0015690D"/>
    <w:rsid w:val="001650CC"/>
    <w:rsid w:val="001867D8"/>
    <w:rsid w:val="001D2B80"/>
    <w:rsid w:val="001F1EC9"/>
    <w:rsid w:val="00207E47"/>
    <w:rsid w:val="00274064"/>
    <w:rsid w:val="00287106"/>
    <w:rsid w:val="00292AFE"/>
    <w:rsid w:val="002B16CC"/>
    <w:rsid w:val="00311F93"/>
    <w:rsid w:val="00345838"/>
    <w:rsid w:val="00346B4E"/>
    <w:rsid w:val="00352363"/>
    <w:rsid w:val="003602B3"/>
    <w:rsid w:val="0039675C"/>
    <w:rsid w:val="003A6141"/>
    <w:rsid w:val="003B2941"/>
    <w:rsid w:val="003C7C7A"/>
    <w:rsid w:val="003E57D1"/>
    <w:rsid w:val="00457DF1"/>
    <w:rsid w:val="00493E8A"/>
    <w:rsid w:val="00496BED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5F6BAF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8620C"/>
    <w:rsid w:val="0069215D"/>
    <w:rsid w:val="006B54E2"/>
    <w:rsid w:val="006C3CAC"/>
    <w:rsid w:val="006E2651"/>
    <w:rsid w:val="00731183"/>
    <w:rsid w:val="007A457F"/>
    <w:rsid w:val="007B7961"/>
    <w:rsid w:val="007D2C73"/>
    <w:rsid w:val="007D709B"/>
    <w:rsid w:val="00871E30"/>
    <w:rsid w:val="008A0DCF"/>
    <w:rsid w:val="008A6C27"/>
    <w:rsid w:val="008F4FE2"/>
    <w:rsid w:val="00903FC4"/>
    <w:rsid w:val="00916800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AB61DE"/>
    <w:rsid w:val="00B029E4"/>
    <w:rsid w:val="00B13850"/>
    <w:rsid w:val="00B47B13"/>
    <w:rsid w:val="00B75DFC"/>
    <w:rsid w:val="00B84588"/>
    <w:rsid w:val="00BA4CF7"/>
    <w:rsid w:val="00BB1ECF"/>
    <w:rsid w:val="00BB67A7"/>
    <w:rsid w:val="00BD777E"/>
    <w:rsid w:val="00BE5388"/>
    <w:rsid w:val="00BE796B"/>
    <w:rsid w:val="00BF49AB"/>
    <w:rsid w:val="00C067F2"/>
    <w:rsid w:val="00C168D0"/>
    <w:rsid w:val="00C37842"/>
    <w:rsid w:val="00C43FAD"/>
    <w:rsid w:val="00C95DA0"/>
    <w:rsid w:val="00CB71CB"/>
    <w:rsid w:val="00D5479D"/>
    <w:rsid w:val="00D56FF1"/>
    <w:rsid w:val="00D9739C"/>
    <w:rsid w:val="00DD35D4"/>
    <w:rsid w:val="00DF50F4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80B5D"/>
    <w:rsid w:val="00F82C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bg-BG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bg-BG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bg-BG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bg-BG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bg-BG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bg-BG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bg-BG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bg-BG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bg-BG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bg-BG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bg-BG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bg-BG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bg-BG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bg-BG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bg-BG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bg-BG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bg-BG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bg-BG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1">
    <w:name w:val="DNEx1"/>
    <w:basedOn w:val="ListParagraph"/>
    <w:qFormat/>
    <w:rsid w:val="00916800"/>
    <w:pPr>
      <w:numPr>
        <w:numId w:val="14"/>
      </w:numPr>
      <w:spacing w:line="240" w:lineRule="auto"/>
      <w:ind w:left="284" w:hanging="284"/>
      <w:contextualSpacing w:val="0"/>
    </w:pPr>
    <w:rPr>
      <w:rFonts w:cs="Arial"/>
      <w:sz w:val="18"/>
    </w:rPr>
  </w:style>
  <w:style w:type="paragraph" w:customStyle="1" w:styleId="DNEx2">
    <w:name w:val="DNEx2"/>
    <w:basedOn w:val="Normal"/>
    <w:qFormat/>
    <w:rsid w:val="00042A20"/>
    <w:pPr>
      <w:numPr>
        <w:numId w:val="13"/>
      </w:numPr>
      <w:spacing w:before="60" w:after="0" w:line="240" w:lineRule="auto"/>
      <w:ind w:right="357"/>
    </w:pPr>
    <w:rPr>
      <w:rFonts w:cs="Arial"/>
      <w:i/>
      <w:color w:val="000000"/>
      <w:sz w:val="20"/>
      <w:szCs w:val="20"/>
    </w:rPr>
  </w:style>
  <w:style w:type="paragraph" w:customStyle="1" w:styleId="DNEx3">
    <w:name w:val="DNEx3"/>
    <w:basedOn w:val="Normal"/>
    <w:qFormat/>
    <w:rsid w:val="00871E30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96B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/en/file/145752/download?token=_-sIOrVJ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66C4F5-0D85-48B2-94CE-2AC9B9B3F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BDC74-6704-4E9C-AC2B-4714F5E38C61}"/>
</file>

<file path=customXml/itemProps3.xml><?xml version="1.0" encoding="utf-8"?>
<ds:datastoreItem xmlns:ds="http://schemas.openxmlformats.org/officeDocument/2006/customXml" ds:itemID="{11A3A3E6-3D17-4789-A698-414E7BDB15B6}"/>
</file>

<file path=customXml/itemProps4.xml><?xml version="1.0" encoding="utf-8"?>
<ds:datastoreItem xmlns:ds="http://schemas.openxmlformats.org/officeDocument/2006/customXml" ds:itemID="{D26B5C63-1A98-4B49-8FD6-5EBDC5A5AD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38</Words>
  <Characters>5126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CDT</Company>
  <LinksUpToDate>false</LinksUpToDate>
  <CharactersWithSpaces>5853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CDT</dc:creator>
  <cp:keywords/>
  <cp:lastModifiedBy>Usua URIBE</cp:lastModifiedBy>
  <cp:revision>10</cp:revision>
  <dcterms:created xsi:type="dcterms:W3CDTF">2023-09-06T12:57:00Z</dcterms:created>
  <dcterms:modified xsi:type="dcterms:W3CDTF">2023-09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